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62C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62C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4F19F" w14:textId="77777777" w:rsidR="00062CDE" w:rsidRDefault="00062CDE">
      <w:r>
        <w:separator/>
      </w:r>
    </w:p>
  </w:endnote>
  <w:endnote w:type="continuationSeparator" w:id="0">
    <w:p w14:paraId="3DAAB52D" w14:textId="77777777" w:rsidR="00062CDE" w:rsidRDefault="00062CD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C429" w14:textId="77777777" w:rsidR="00062CDE" w:rsidRDefault="00062CDE">
      <w:r>
        <w:separator/>
      </w:r>
    </w:p>
  </w:footnote>
  <w:footnote w:type="continuationSeparator" w:id="0">
    <w:p w14:paraId="72A9E1B0" w14:textId="77777777" w:rsidR="00062CDE" w:rsidRDefault="0006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CDE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A0F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EEA4A-816C-4B0B-8904-9F36248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sus</cp:lastModifiedBy>
  <cp:revision>2</cp:revision>
  <cp:lastPrinted>2013-11-06T08:46:00Z</cp:lastPrinted>
  <dcterms:created xsi:type="dcterms:W3CDTF">2018-10-02T09:13:00Z</dcterms:created>
  <dcterms:modified xsi:type="dcterms:W3CDTF">2018-10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